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95"/>
        <w:gridCol w:w="4659"/>
      </w:tblGrid>
      <w:tr w:rsidR="00B33BCE" w:rsidRPr="00F41966" w:rsidTr="00B33BCE">
        <w:tc>
          <w:tcPr>
            <w:tcW w:w="4695" w:type="dxa"/>
            <w:shd w:val="clear" w:color="auto" w:fill="auto"/>
          </w:tcPr>
          <w:p w:rsidR="00464810" w:rsidRPr="00464810" w:rsidRDefault="00464810" w:rsidP="00464810">
            <w:pPr>
              <w:pStyle w:val="af0"/>
              <w:rPr>
                <w:rFonts w:ascii="Times New Roman" w:hAnsi="Times New Roman"/>
              </w:rPr>
            </w:pPr>
            <w:r w:rsidRPr="00464810">
              <w:rPr>
                <w:rFonts w:ascii="Times New Roman" w:hAnsi="Times New Roman"/>
              </w:rPr>
              <w:t xml:space="preserve">УТВЕРЖДАЮ </w:t>
            </w:r>
          </w:p>
          <w:p w:rsidR="00464810" w:rsidRPr="00464810" w:rsidRDefault="00464810" w:rsidP="00464810">
            <w:pPr>
              <w:pStyle w:val="af0"/>
              <w:rPr>
                <w:rFonts w:ascii="Times New Roman" w:hAnsi="Times New Roman"/>
              </w:rPr>
            </w:pPr>
            <w:r w:rsidRPr="00464810">
              <w:rPr>
                <w:rFonts w:ascii="Times New Roman" w:hAnsi="Times New Roman"/>
              </w:rPr>
              <w:t xml:space="preserve">Министр спорта </w:t>
            </w:r>
          </w:p>
          <w:p w:rsidR="00464810" w:rsidRPr="00464810" w:rsidRDefault="00464810" w:rsidP="00464810">
            <w:pPr>
              <w:pStyle w:val="af0"/>
              <w:rPr>
                <w:rFonts w:ascii="Times New Roman" w:hAnsi="Times New Roman"/>
              </w:rPr>
            </w:pPr>
            <w:r w:rsidRPr="00464810">
              <w:rPr>
                <w:rFonts w:ascii="Times New Roman" w:hAnsi="Times New Roman"/>
              </w:rPr>
              <w:t>Алтайского края</w:t>
            </w:r>
          </w:p>
          <w:p w:rsidR="00464810" w:rsidRPr="00464810" w:rsidRDefault="00464810" w:rsidP="00464810">
            <w:pPr>
              <w:pStyle w:val="af0"/>
              <w:rPr>
                <w:rFonts w:ascii="Times New Roman" w:hAnsi="Times New Roman"/>
              </w:rPr>
            </w:pPr>
          </w:p>
          <w:p w:rsidR="00464810" w:rsidRPr="00464810" w:rsidRDefault="00464810" w:rsidP="00464810">
            <w:pPr>
              <w:pStyle w:val="af0"/>
              <w:rPr>
                <w:rFonts w:ascii="Times New Roman" w:hAnsi="Times New Roman"/>
              </w:rPr>
            </w:pPr>
          </w:p>
          <w:p w:rsidR="00B33BCE" w:rsidRPr="00A96FEE" w:rsidRDefault="00464810" w:rsidP="00464810">
            <w:r w:rsidRPr="00464810">
              <w:rPr>
                <w:rFonts w:ascii="Times New Roman" w:hAnsi="Times New Roman"/>
              </w:rPr>
              <w:t xml:space="preserve">_______________ А. А. Перфильев </w:t>
            </w:r>
          </w:p>
        </w:tc>
        <w:tc>
          <w:tcPr>
            <w:tcW w:w="4659" w:type="dxa"/>
            <w:shd w:val="clear" w:color="auto" w:fill="auto"/>
          </w:tcPr>
          <w:p w:rsidR="00464810" w:rsidRPr="000A108E" w:rsidRDefault="00464810" w:rsidP="00464810">
            <w:pPr>
              <w:rPr>
                <w:caps/>
                <w:szCs w:val="28"/>
              </w:rPr>
            </w:pPr>
            <w:r w:rsidRPr="000A108E">
              <w:rPr>
                <w:caps/>
                <w:szCs w:val="28"/>
              </w:rPr>
              <w:t>УТВЕРЖДАЮ</w:t>
            </w:r>
          </w:p>
          <w:p w:rsidR="00464810" w:rsidRDefault="00464810" w:rsidP="00464810">
            <w:r w:rsidRPr="00AE60DF">
              <w:t xml:space="preserve">Начальник управления </w:t>
            </w:r>
          </w:p>
          <w:p w:rsidR="00464810" w:rsidRDefault="00464810" w:rsidP="00464810">
            <w:r w:rsidRPr="00AE60DF">
              <w:t>Алтайского края по развитию туризма и курортной деятельности</w:t>
            </w:r>
          </w:p>
          <w:p w:rsidR="00464810" w:rsidRDefault="00464810" w:rsidP="00464810"/>
          <w:p w:rsidR="00B33BCE" w:rsidRPr="00F41966" w:rsidRDefault="00464810" w:rsidP="00464810">
            <w:pPr>
              <w:pStyle w:val="af0"/>
              <w:rPr>
                <w:rFonts w:ascii="Times New Roman" w:hAnsi="Times New Roman"/>
              </w:rPr>
            </w:pPr>
            <w:r>
              <w:t>________________ Е. В. Дешевых</w:t>
            </w:r>
            <w:r w:rsidRPr="00F41966">
              <w:rPr>
                <w:rFonts w:ascii="Times New Roman" w:hAnsi="Times New Roman"/>
              </w:rPr>
              <w:t xml:space="preserve"> </w:t>
            </w:r>
          </w:p>
        </w:tc>
      </w:tr>
      <w:tr w:rsidR="00B33BCE" w:rsidRPr="00F41966" w:rsidTr="00B33BCE">
        <w:tc>
          <w:tcPr>
            <w:tcW w:w="4695" w:type="dxa"/>
            <w:shd w:val="clear" w:color="auto" w:fill="auto"/>
          </w:tcPr>
          <w:p w:rsidR="00A1437E" w:rsidRDefault="00A1437E" w:rsidP="00B33BCE">
            <w:pPr>
              <w:pStyle w:val="af0"/>
              <w:rPr>
                <w:rFonts w:ascii="Times New Roman" w:hAnsi="Times New Roman"/>
              </w:rPr>
            </w:pPr>
          </w:p>
          <w:p w:rsidR="00B33BCE" w:rsidRPr="001F62BF" w:rsidRDefault="00B33BCE" w:rsidP="00B33BCE">
            <w:pPr>
              <w:pStyle w:val="af0"/>
              <w:rPr>
                <w:rFonts w:ascii="Times New Roman" w:hAnsi="Times New Roman"/>
              </w:rPr>
            </w:pPr>
            <w:r w:rsidRPr="001F62BF">
              <w:rPr>
                <w:rFonts w:ascii="Times New Roman" w:hAnsi="Times New Roman"/>
              </w:rPr>
              <w:t>УТВЕРЖДАЮ</w:t>
            </w:r>
          </w:p>
          <w:p w:rsidR="00B33BCE" w:rsidRDefault="00B33BCE" w:rsidP="00B33BCE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зидент Федерации </w:t>
            </w:r>
          </w:p>
          <w:p w:rsidR="00B33BCE" w:rsidRDefault="00B33BCE" w:rsidP="00B33BCE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ого туризма </w:t>
            </w:r>
          </w:p>
          <w:p w:rsidR="00B33BCE" w:rsidRPr="001F62BF" w:rsidRDefault="00B33BCE" w:rsidP="00B33BCE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тайского края</w:t>
            </w:r>
            <w:r w:rsidRPr="001F62BF">
              <w:rPr>
                <w:rFonts w:ascii="Times New Roman" w:hAnsi="Times New Roman"/>
              </w:rPr>
              <w:t xml:space="preserve"> </w:t>
            </w:r>
          </w:p>
          <w:p w:rsidR="00B33BCE" w:rsidRPr="001F62BF" w:rsidRDefault="00B33BCE" w:rsidP="00B33BCE">
            <w:pPr>
              <w:pStyle w:val="af0"/>
              <w:rPr>
                <w:rFonts w:ascii="Times New Roman" w:hAnsi="Times New Roman"/>
              </w:rPr>
            </w:pPr>
          </w:p>
          <w:p w:rsidR="00B33BCE" w:rsidRDefault="00B33BCE" w:rsidP="00B33BCE">
            <w:pPr>
              <w:pStyle w:val="af0"/>
              <w:rPr>
                <w:rFonts w:ascii="Times New Roman" w:hAnsi="Times New Roman"/>
                <w:szCs w:val="28"/>
              </w:rPr>
            </w:pPr>
            <w:r w:rsidRPr="001F62BF">
              <w:rPr>
                <w:rFonts w:ascii="Times New Roman" w:hAnsi="Times New Roman"/>
              </w:rPr>
              <w:t xml:space="preserve">__________________ </w:t>
            </w:r>
            <w:r w:rsidRPr="003A5A65">
              <w:rPr>
                <w:rFonts w:ascii="Times New Roman" w:hAnsi="Times New Roman"/>
                <w:szCs w:val="28"/>
              </w:rPr>
              <w:t>Е.А. Горбик</w:t>
            </w:r>
          </w:p>
          <w:p w:rsidR="00B676F6" w:rsidRPr="00F41966" w:rsidRDefault="00B676F6" w:rsidP="00B33BCE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4659" w:type="dxa"/>
            <w:shd w:val="clear" w:color="auto" w:fill="auto"/>
          </w:tcPr>
          <w:p w:rsidR="00A1437E" w:rsidRDefault="00A1437E" w:rsidP="00B33BCE">
            <w:pPr>
              <w:rPr>
                <w:caps/>
                <w:szCs w:val="28"/>
              </w:rPr>
            </w:pPr>
          </w:p>
          <w:p w:rsidR="00B33BCE" w:rsidRPr="00F41966" w:rsidRDefault="00B33BCE" w:rsidP="00B33BCE">
            <w:pPr>
              <w:rPr>
                <w:caps/>
                <w:szCs w:val="28"/>
              </w:rPr>
            </w:pPr>
            <w:r w:rsidRPr="00F41966">
              <w:rPr>
                <w:caps/>
                <w:szCs w:val="28"/>
              </w:rPr>
              <w:t>УТВЕРЖДАЮ</w:t>
            </w:r>
          </w:p>
          <w:p w:rsidR="00B33BCE" w:rsidRDefault="00B33BCE" w:rsidP="00B33BCE">
            <w:r>
              <w:t>Председатель Ассоциации</w:t>
            </w:r>
          </w:p>
          <w:p w:rsidR="00B33BCE" w:rsidRDefault="00B33BCE" w:rsidP="00B33BCE">
            <w:r>
              <w:t xml:space="preserve">детского и молодежного туризма </w:t>
            </w:r>
          </w:p>
          <w:p w:rsidR="00B33BCE" w:rsidRDefault="00B33BCE" w:rsidP="00B33BCE">
            <w:r>
              <w:t xml:space="preserve">Алтайского края </w:t>
            </w:r>
          </w:p>
          <w:p w:rsidR="00B33BCE" w:rsidRDefault="00B33BCE" w:rsidP="00B33BCE"/>
          <w:p w:rsidR="00B33BCE" w:rsidRPr="00F41966" w:rsidRDefault="00B33BCE" w:rsidP="00B676F6">
            <w:pPr>
              <w:rPr>
                <w:caps/>
                <w:szCs w:val="28"/>
              </w:rPr>
            </w:pPr>
            <w:r>
              <w:t>__________________ А.В. Сергеев</w:t>
            </w:r>
          </w:p>
        </w:tc>
      </w:tr>
      <w:tr w:rsidR="00CF3C6D" w:rsidRPr="00F41966" w:rsidTr="00B33BCE">
        <w:tc>
          <w:tcPr>
            <w:tcW w:w="4695" w:type="dxa"/>
            <w:shd w:val="clear" w:color="auto" w:fill="auto"/>
          </w:tcPr>
          <w:p w:rsidR="00CF3C6D" w:rsidRDefault="00CF3C6D" w:rsidP="00CF3C6D">
            <w:pPr>
              <w:widowControl w:val="0"/>
              <w:autoSpaceDE w:val="0"/>
              <w:ind w:left="34"/>
              <w:rPr>
                <w:caps/>
                <w:szCs w:val="28"/>
              </w:rPr>
            </w:pPr>
          </w:p>
          <w:p w:rsidR="00CF3C6D" w:rsidRPr="006861A9" w:rsidRDefault="00CF3C6D" w:rsidP="00CF3C6D">
            <w:pPr>
              <w:widowControl w:val="0"/>
              <w:autoSpaceDE w:val="0"/>
              <w:ind w:left="34"/>
              <w:rPr>
                <w:caps/>
                <w:szCs w:val="28"/>
              </w:rPr>
            </w:pPr>
            <w:r w:rsidRPr="006861A9">
              <w:rPr>
                <w:caps/>
                <w:szCs w:val="28"/>
              </w:rPr>
              <w:t>утверждаю</w:t>
            </w:r>
          </w:p>
          <w:p w:rsidR="00CF3C6D" w:rsidRPr="006861A9" w:rsidRDefault="00CF3C6D" w:rsidP="00CF3C6D">
            <w:pPr>
              <w:widowControl w:val="0"/>
              <w:autoSpaceDE w:val="0"/>
              <w:ind w:right="979"/>
              <w:rPr>
                <w:szCs w:val="28"/>
              </w:rPr>
            </w:pPr>
            <w:r>
              <w:rPr>
                <w:szCs w:val="28"/>
              </w:rPr>
              <w:t>Вице-п</w:t>
            </w:r>
            <w:r w:rsidRPr="006861A9">
              <w:rPr>
                <w:szCs w:val="28"/>
              </w:rPr>
              <w:t xml:space="preserve">резидент </w:t>
            </w:r>
            <w:r w:rsidRPr="00706484">
              <w:rPr>
                <w:szCs w:val="28"/>
              </w:rPr>
              <w:t>Федера</w:t>
            </w:r>
            <w:r>
              <w:rPr>
                <w:szCs w:val="28"/>
              </w:rPr>
              <w:t>ции рафтинга Алтайского края</w:t>
            </w:r>
          </w:p>
          <w:p w:rsidR="00CF3C6D" w:rsidRPr="006861A9" w:rsidRDefault="00CF3C6D" w:rsidP="00CF3C6D">
            <w:pPr>
              <w:widowControl w:val="0"/>
              <w:autoSpaceDE w:val="0"/>
              <w:ind w:right="979"/>
              <w:jc w:val="both"/>
              <w:rPr>
                <w:szCs w:val="28"/>
              </w:rPr>
            </w:pPr>
          </w:p>
          <w:p w:rsidR="00CF3C6D" w:rsidRPr="006861A9" w:rsidRDefault="00CF3C6D" w:rsidP="00CF3C6D">
            <w:pPr>
              <w:widowControl w:val="0"/>
              <w:autoSpaceDE w:val="0"/>
              <w:ind w:right="979"/>
              <w:jc w:val="both"/>
              <w:rPr>
                <w:szCs w:val="28"/>
              </w:rPr>
            </w:pPr>
          </w:p>
          <w:p w:rsidR="00CF3C6D" w:rsidRPr="006861A9" w:rsidRDefault="00CF3C6D" w:rsidP="00CF3C6D">
            <w:pPr>
              <w:widowControl w:val="0"/>
              <w:autoSpaceDE w:val="0"/>
              <w:snapToGrid w:val="0"/>
              <w:jc w:val="both"/>
              <w:rPr>
                <w:szCs w:val="28"/>
              </w:rPr>
            </w:pPr>
            <w:r w:rsidRPr="006861A9">
              <w:rPr>
                <w:szCs w:val="28"/>
              </w:rPr>
              <w:t>_________________</w:t>
            </w:r>
            <w:r>
              <w:rPr>
                <w:szCs w:val="28"/>
              </w:rPr>
              <w:t>К.В. Косогоров</w:t>
            </w:r>
          </w:p>
        </w:tc>
        <w:tc>
          <w:tcPr>
            <w:tcW w:w="4659" w:type="dxa"/>
            <w:shd w:val="clear" w:color="auto" w:fill="auto"/>
          </w:tcPr>
          <w:p w:rsidR="00CF3C6D" w:rsidRDefault="00CF3C6D" w:rsidP="00CF3C6D">
            <w:pPr>
              <w:pStyle w:val="af0"/>
              <w:rPr>
                <w:rFonts w:ascii="Times New Roman" w:hAnsi="Times New Roman"/>
              </w:rPr>
            </w:pPr>
          </w:p>
          <w:p w:rsidR="00CF3C6D" w:rsidRPr="00F41966" w:rsidRDefault="00CF3C6D" w:rsidP="00CF3C6D">
            <w:pPr>
              <w:pStyle w:val="af0"/>
              <w:rPr>
                <w:rFonts w:ascii="Times New Roman" w:hAnsi="Times New Roman"/>
              </w:rPr>
            </w:pPr>
            <w:r w:rsidRPr="00F41966">
              <w:rPr>
                <w:rFonts w:ascii="Times New Roman" w:hAnsi="Times New Roman"/>
              </w:rPr>
              <w:t>СОГЛАСОВАНО</w:t>
            </w:r>
          </w:p>
          <w:p w:rsidR="00CF3C6D" w:rsidRPr="00F41966" w:rsidRDefault="00CF3C6D" w:rsidP="00CF3C6D">
            <w:pPr>
              <w:pStyle w:val="af0"/>
              <w:rPr>
                <w:rFonts w:ascii="Times New Roman" w:hAnsi="Times New Roman"/>
              </w:rPr>
            </w:pPr>
            <w:r w:rsidRPr="00F41966">
              <w:rPr>
                <w:rFonts w:ascii="Times New Roman" w:hAnsi="Times New Roman"/>
              </w:rPr>
              <w:t xml:space="preserve">Глава администрации </w:t>
            </w:r>
          </w:p>
          <w:p w:rsidR="00CF3C6D" w:rsidRDefault="00CF3C6D" w:rsidP="00CF3C6D">
            <w:pPr>
              <w:pStyle w:val="af0"/>
              <w:rPr>
                <w:rFonts w:ascii="Times New Roman" w:hAnsi="Times New Roman"/>
              </w:rPr>
            </w:pPr>
            <w:r w:rsidRPr="00F41966">
              <w:rPr>
                <w:rFonts w:ascii="Times New Roman" w:hAnsi="Times New Roman"/>
              </w:rPr>
              <w:t>Чарышского района</w:t>
            </w:r>
          </w:p>
          <w:p w:rsidR="00CF3C6D" w:rsidRPr="00F41966" w:rsidRDefault="00CF3C6D" w:rsidP="00CF3C6D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тайского края</w:t>
            </w:r>
          </w:p>
          <w:p w:rsidR="00CF3C6D" w:rsidRPr="00F41966" w:rsidRDefault="00CF3C6D" w:rsidP="00CF3C6D">
            <w:pPr>
              <w:pStyle w:val="af0"/>
              <w:rPr>
                <w:rFonts w:ascii="Times New Roman" w:hAnsi="Times New Roman"/>
              </w:rPr>
            </w:pPr>
          </w:p>
          <w:p w:rsidR="00CF3C6D" w:rsidRPr="00F41966" w:rsidRDefault="00CF3C6D" w:rsidP="00CF3C6D">
            <w:pPr>
              <w:pStyle w:val="af0"/>
              <w:rPr>
                <w:rFonts w:ascii="Times New Roman" w:hAnsi="Times New Roman"/>
              </w:rPr>
            </w:pPr>
            <w:r>
              <w:t xml:space="preserve">________________ </w:t>
            </w:r>
            <w:r w:rsidRPr="00F41966">
              <w:rPr>
                <w:rFonts w:ascii="Times New Roman" w:hAnsi="Times New Roman"/>
              </w:rPr>
              <w:t xml:space="preserve">А.В. </w:t>
            </w:r>
            <w:proofErr w:type="spellStart"/>
            <w:r w:rsidRPr="00F41966">
              <w:rPr>
                <w:rFonts w:ascii="Times New Roman" w:hAnsi="Times New Roman"/>
              </w:rPr>
              <w:t>Ездин</w:t>
            </w:r>
            <w:proofErr w:type="spellEnd"/>
          </w:p>
          <w:p w:rsidR="00CF3C6D" w:rsidRPr="00F41966" w:rsidRDefault="00CF3C6D" w:rsidP="00CF3C6D">
            <w:pPr>
              <w:pStyle w:val="af0"/>
              <w:rPr>
                <w:rFonts w:ascii="Times New Roman" w:hAnsi="Times New Roman"/>
              </w:rPr>
            </w:pPr>
          </w:p>
        </w:tc>
      </w:tr>
      <w:tr w:rsidR="00CF3C6D" w:rsidRPr="00F41966" w:rsidTr="00B33BCE">
        <w:tc>
          <w:tcPr>
            <w:tcW w:w="4695" w:type="dxa"/>
            <w:shd w:val="clear" w:color="auto" w:fill="auto"/>
          </w:tcPr>
          <w:p w:rsidR="00CF3C6D" w:rsidRPr="00F41966" w:rsidRDefault="00CF3C6D" w:rsidP="00CF3C6D">
            <w:pPr>
              <w:rPr>
                <w:caps/>
                <w:szCs w:val="28"/>
              </w:rPr>
            </w:pPr>
          </w:p>
        </w:tc>
        <w:tc>
          <w:tcPr>
            <w:tcW w:w="4659" w:type="dxa"/>
            <w:shd w:val="clear" w:color="auto" w:fill="auto"/>
          </w:tcPr>
          <w:p w:rsidR="00CF3C6D" w:rsidRPr="00F41966" w:rsidRDefault="00CF3C6D" w:rsidP="00CF3C6D">
            <w:pPr>
              <w:pStyle w:val="af0"/>
              <w:rPr>
                <w:rFonts w:ascii="Times New Roman" w:hAnsi="Times New Roman"/>
              </w:rPr>
            </w:pPr>
          </w:p>
        </w:tc>
      </w:tr>
    </w:tbl>
    <w:p w:rsidR="00507E29" w:rsidRDefault="00507E29" w:rsidP="00317FEF">
      <w:pPr>
        <w:rPr>
          <w:caps/>
          <w:szCs w:val="28"/>
        </w:rPr>
      </w:pPr>
    </w:p>
    <w:p w:rsidR="003B3AB4" w:rsidRDefault="003B3AB4"/>
    <w:p w:rsidR="00B97016" w:rsidRDefault="00B97016"/>
    <w:p w:rsidR="00B97016" w:rsidRDefault="00B97016"/>
    <w:p w:rsidR="00C70E2A" w:rsidRPr="00C70E2A" w:rsidRDefault="00C70E2A" w:rsidP="00D96B14">
      <w:pPr>
        <w:jc w:val="center"/>
        <w:rPr>
          <w:b/>
        </w:rPr>
      </w:pPr>
      <w:r w:rsidRPr="00C70E2A">
        <w:rPr>
          <w:b/>
        </w:rPr>
        <w:t>ПОЛОЖЕНИЕ</w:t>
      </w:r>
    </w:p>
    <w:p w:rsidR="00F56C00" w:rsidRDefault="00C70E2A" w:rsidP="00D96B14">
      <w:pPr>
        <w:jc w:val="center"/>
      </w:pPr>
      <w:r>
        <w:t xml:space="preserve">о </w:t>
      </w:r>
      <w:r w:rsidR="00CF3C6D">
        <w:t>ф</w:t>
      </w:r>
      <w:r w:rsidR="00507E29">
        <w:t>естив</w:t>
      </w:r>
      <w:r w:rsidR="00A755E6">
        <w:t xml:space="preserve">але на бурной воде </w:t>
      </w:r>
    </w:p>
    <w:p w:rsidR="00C70E2A" w:rsidRDefault="00A755E6" w:rsidP="00D96B14">
      <w:pPr>
        <w:jc w:val="center"/>
      </w:pPr>
      <w:r>
        <w:t xml:space="preserve">«Кумир </w:t>
      </w:r>
      <w:r w:rsidR="00D96B14">
        <w:t>–</w:t>
      </w:r>
      <w:r>
        <w:t xml:space="preserve"> </w:t>
      </w:r>
      <w:r w:rsidR="00B97016">
        <w:t>2019</w:t>
      </w:r>
      <w:r w:rsidR="00F56C00">
        <w:t>»</w:t>
      </w:r>
    </w:p>
    <w:p w:rsidR="00C70E2A" w:rsidRDefault="00C70E2A" w:rsidP="006C4BCA">
      <w:pPr>
        <w:jc w:val="center"/>
      </w:pPr>
    </w:p>
    <w:p w:rsidR="00C70E2A" w:rsidRDefault="00C70E2A">
      <w:pPr>
        <w:jc w:val="center"/>
      </w:pPr>
    </w:p>
    <w:p w:rsidR="00F41966" w:rsidRDefault="00F41966">
      <w:pPr>
        <w:jc w:val="center"/>
      </w:pPr>
    </w:p>
    <w:p w:rsidR="00C2288C" w:rsidRDefault="00C2288C">
      <w:pPr>
        <w:jc w:val="center"/>
      </w:pPr>
    </w:p>
    <w:p w:rsidR="00C2288C" w:rsidRDefault="00C2288C">
      <w:pPr>
        <w:jc w:val="center"/>
      </w:pPr>
    </w:p>
    <w:p w:rsidR="00C2288C" w:rsidRDefault="00C2288C">
      <w:pPr>
        <w:jc w:val="center"/>
      </w:pPr>
    </w:p>
    <w:p w:rsidR="00C2288C" w:rsidRDefault="00C2288C">
      <w:pPr>
        <w:jc w:val="center"/>
      </w:pPr>
    </w:p>
    <w:p w:rsidR="00C46BC1" w:rsidRDefault="00C46BC1">
      <w:pPr>
        <w:jc w:val="center"/>
      </w:pPr>
    </w:p>
    <w:p w:rsidR="00B97016" w:rsidRDefault="00B97016">
      <w:pPr>
        <w:jc w:val="center"/>
      </w:pPr>
    </w:p>
    <w:p w:rsidR="00B97016" w:rsidRDefault="00B97016">
      <w:pPr>
        <w:jc w:val="center"/>
      </w:pPr>
    </w:p>
    <w:p w:rsidR="00B97016" w:rsidRDefault="00B97016">
      <w:pPr>
        <w:jc w:val="center"/>
      </w:pPr>
    </w:p>
    <w:p w:rsidR="00B97016" w:rsidRDefault="00B97016">
      <w:pPr>
        <w:jc w:val="center"/>
      </w:pPr>
    </w:p>
    <w:p w:rsidR="00B97016" w:rsidRDefault="00B97016">
      <w:pPr>
        <w:jc w:val="center"/>
      </w:pPr>
    </w:p>
    <w:p w:rsidR="00B97016" w:rsidRDefault="00B97016">
      <w:pPr>
        <w:jc w:val="center"/>
      </w:pPr>
    </w:p>
    <w:p w:rsidR="00B97016" w:rsidRDefault="00B97016" w:rsidP="00B97016">
      <w:pPr>
        <w:jc w:val="center"/>
      </w:pPr>
      <w:r>
        <w:t>Барнаул, 2019</w:t>
      </w:r>
    </w:p>
    <w:p w:rsidR="008D66EA" w:rsidRDefault="00C70E2A" w:rsidP="00DD1B90">
      <w:pPr>
        <w:jc w:val="center"/>
        <w:rPr>
          <w:b/>
        </w:rPr>
      </w:pPr>
      <w:r>
        <w:rPr>
          <w:color w:val="FF0000"/>
        </w:rPr>
        <w:br w:type="page"/>
      </w:r>
      <w:r w:rsidR="008D66EA" w:rsidRPr="00C70E2A">
        <w:rPr>
          <w:b/>
        </w:rPr>
        <w:lastRenderedPageBreak/>
        <w:t>ВВЕДЕНИЕ</w:t>
      </w:r>
    </w:p>
    <w:p w:rsidR="00B97016" w:rsidRDefault="006F2587" w:rsidP="00BC4E15">
      <w:pPr>
        <w:ind w:firstLine="709"/>
        <w:jc w:val="both"/>
      </w:pPr>
      <w:r>
        <w:t>Ф</w:t>
      </w:r>
      <w:r w:rsidR="00507E29">
        <w:t>естив</w:t>
      </w:r>
      <w:r w:rsidR="00A755E6">
        <w:t xml:space="preserve">аль на бурной воде «Кумир </w:t>
      </w:r>
      <w:r w:rsidR="00D96B14">
        <w:t>–</w:t>
      </w:r>
      <w:r w:rsidR="00A755E6">
        <w:t xml:space="preserve"> </w:t>
      </w:r>
      <w:r w:rsidR="00B97016">
        <w:t>2019</w:t>
      </w:r>
      <w:r w:rsidR="00507E29">
        <w:t>»</w:t>
      </w:r>
      <w:r w:rsidR="008D66EA">
        <w:t xml:space="preserve"> (далее</w:t>
      </w:r>
      <w:r w:rsidR="006D0C32">
        <w:t xml:space="preserve"> –</w:t>
      </w:r>
      <w:r w:rsidR="008D66EA">
        <w:t xml:space="preserve"> «Фестиваль») </w:t>
      </w:r>
      <w:r w:rsidR="00507E29">
        <w:t>– е</w:t>
      </w:r>
      <w:r w:rsidR="008D66EA">
        <w:t>жегодное</w:t>
      </w:r>
      <w:r w:rsidR="00507E29">
        <w:t xml:space="preserve"> комплексное</w:t>
      </w:r>
      <w:r w:rsidR="008D66EA">
        <w:t xml:space="preserve"> мероприятие</w:t>
      </w:r>
      <w:r w:rsidR="004E6778">
        <w:t>,</w:t>
      </w:r>
      <w:r w:rsidR="004A7A9A">
        <w:t xml:space="preserve"> </w:t>
      </w:r>
      <w:r w:rsidR="008D66EA">
        <w:t>направлен</w:t>
      </w:r>
      <w:r w:rsidR="00507E29">
        <w:t>н</w:t>
      </w:r>
      <w:r w:rsidR="008D66EA">
        <w:t>о</w:t>
      </w:r>
      <w:r w:rsidR="00507E29">
        <w:t>е</w:t>
      </w:r>
      <w:r w:rsidR="008D66EA">
        <w:t xml:space="preserve"> на развитие спортивного</w:t>
      </w:r>
      <w:r w:rsidR="00507E29">
        <w:t>, творческого</w:t>
      </w:r>
      <w:r w:rsidR="008D66EA">
        <w:t xml:space="preserve"> и профессионального потенциала молодых людей, их гражданское и</w:t>
      </w:r>
      <w:r w:rsidR="00507E29">
        <w:t xml:space="preserve"> экологическое </w:t>
      </w:r>
      <w:r w:rsidR="008D66EA">
        <w:t>воспитание.</w:t>
      </w:r>
      <w:r w:rsidR="004E6778">
        <w:t xml:space="preserve"> </w:t>
      </w:r>
    </w:p>
    <w:p w:rsidR="008D66EA" w:rsidRDefault="00507E29" w:rsidP="00BC4E15">
      <w:pPr>
        <w:ind w:firstLine="709"/>
        <w:jc w:val="both"/>
      </w:pPr>
      <w:r>
        <w:t>Спортивные соревнования</w:t>
      </w:r>
      <w:r w:rsidR="004E6778">
        <w:t>,</w:t>
      </w:r>
      <w:r>
        <w:t xml:space="preserve"> проходящие в рамках Фестиваля</w:t>
      </w:r>
      <w:r w:rsidR="004E6778">
        <w:t>,</w:t>
      </w:r>
      <w:r>
        <w:t xml:space="preserve"> включены в календарные планы Министерства спорта Российской Федерации, </w:t>
      </w:r>
      <w:r w:rsidR="00B97016">
        <w:t>Министерство спорта</w:t>
      </w:r>
      <w:r w:rsidR="001D2DF2">
        <w:t xml:space="preserve"> Алтайского края</w:t>
      </w:r>
      <w:r>
        <w:t xml:space="preserve">, </w:t>
      </w:r>
      <w:r w:rsidR="00A96FEE">
        <w:t>общероссийских и региональных спортивных федераций.</w:t>
      </w:r>
      <w:r w:rsidR="00CF3C6D">
        <w:t xml:space="preserve"> </w:t>
      </w:r>
    </w:p>
    <w:p w:rsidR="00CF3C6D" w:rsidRPr="003A5D3F" w:rsidRDefault="008B23D2" w:rsidP="00BC4E15">
      <w:pPr>
        <w:ind w:firstLine="709"/>
        <w:jc w:val="both"/>
      </w:pPr>
      <w:r w:rsidRPr="003A5D3F">
        <w:t xml:space="preserve">Программа Фестиваля включает </w:t>
      </w:r>
      <w:r w:rsidR="003A5D3F" w:rsidRPr="003A5D3F">
        <w:t>экологическую акцию</w:t>
      </w:r>
      <w:r w:rsidRPr="003A5D3F">
        <w:t xml:space="preserve"> «Чистые реки Алтая», в </w:t>
      </w:r>
      <w:r w:rsidR="00CF3C6D" w:rsidRPr="003A5D3F">
        <w:t>рамках</w:t>
      </w:r>
      <w:r w:rsidRPr="003A5D3F">
        <w:t xml:space="preserve"> одноименного</w:t>
      </w:r>
      <w:r w:rsidR="00CF3C6D" w:rsidRPr="003A5D3F">
        <w:t xml:space="preserve"> проекта, поддержанного грантом Президента РФ на развитие гражданского общества</w:t>
      </w:r>
      <w:r w:rsidR="00C37B73" w:rsidRPr="003A5D3F">
        <w:t>.</w:t>
      </w:r>
    </w:p>
    <w:p w:rsidR="008D66EA" w:rsidRDefault="008D66EA" w:rsidP="00BC4E15">
      <w:pPr>
        <w:ind w:firstLine="709"/>
        <w:rPr>
          <w:color w:val="FF0000"/>
        </w:rPr>
      </w:pPr>
    </w:p>
    <w:p w:rsidR="008D66EA" w:rsidRDefault="008D66EA" w:rsidP="003A652F">
      <w:pPr>
        <w:numPr>
          <w:ilvl w:val="0"/>
          <w:numId w:val="1"/>
        </w:numPr>
        <w:tabs>
          <w:tab w:val="left" w:pos="993"/>
        </w:tabs>
        <w:ind w:left="0" w:firstLine="709"/>
        <w:jc w:val="center"/>
        <w:rPr>
          <w:b/>
          <w:caps/>
          <w:szCs w:val="28"/>
        </w:rPr>
      </w:pPr>
      <w:r w:rsidRPr="00C70E2A">
        <w:rPr>
          <w:b/>
          <w:caps/>
          <w:szCs w:val="28"/>
        </w:rPr>
        <w:t>ЦелИ и задачи</w:t>
      </w:r>
    </w:p>
    <w:p w:rsidR="00A96FEE" w:rsidRDefault="008D66EA" w:rsidP="00EF78C7">
      <w:pPr>
        <w:ind w:firstLine="720"/>
        <w:jc w:val="both"/>
      </w:pPr>
      <w:r>
        <w:t xml:space="preserve">Фестиваль проводится с целью </w:t>
      </w:r>
      <w:r w:rsidR="00A96FEE">
        <w:t>развития спорта и туризма в России и Алтайском крае</w:t>
      </w:r>
      <w:r w:rsidR="006969F3">
        <w:t>,</w:t>
      </w:r>
      <w:r w:rsidR="006D0C32">
        <w:t xml:space="preserve"> пропаганды экологической культуры.</w:t>
      </w:r>
    </w:p>
    <w:p w:rsidR="008D66EA" w:rsidRDefault="008D66EA" w:rsidP="00EF78C7">
      <w:pPr>
        <w:ind w:firstLine="720"/>
        <w:jc w:val="both"/>
      </w:pPr>
      <w:r>
        <w:t>Задачи Фестиваля:</w:t>
      </w:r>
    </w:p>
    <w:p w:rsidR="00A96FEE" w:rsidRDefault="00456ABF" w:rsidP="00EF78C7">
      <w:pPr>
        <w:tabs>
          <w:tab w:val="left" w:pos="851"/>
        </w:tabs>
        <w:ind w:firstLine="720"/>
        <w:jc w:val="both"/>
      </w:pPr>
      <w:r>
        <w:t>-</w:t>
      </w:r>
      <w:r w:rsidR="00A05D77">
        <w:tab/>
      </w:r>
      <w:r w:rsidR="00A96FEE">
        <w:t>популяризация спортивного туризма и рафтинга;</w:t>
      </w:r>
    </w:p>
    <w:p w:rsidR="008D66EA" w:rsidRDefault="008D66EA" w:rsidP="00EF78C7">
      <w:pPr>
        <w:tabs>
          <w:tab w:val="left" w:pos="851"/>
        </w:tabs>
        <w:ind w:firstLine="720"/>
        <w:jc w:val="both"/>
      </w:pPr>
      <w:r>
        <w:t>-</w:t>
      </w:r>
      <w:r w:rsidR="00A05D77">
        <w:tab/>
      </w:r>
      <w:r>
        <w:t>пропаганда здорового образа жизни;</w:t>
      </w:r>
    </w:p>
    <w:p w:rsidR="008D66EA" w:rsidRDefault="008D66EA" w:rsidP="00EF78C7">
      <w:pPr>
        <w:tabs>
          <w:tab w:val="left" w:pos="851"/>
        </w:tabs>
        <w:ind w:firstLine="720"/>
        <w:jc w:val="both"/>
      </w:pPr>
      <w:r>
        <w:t>-</w:t>
      </w:r>
      <w:r w:rsidR="00A05D77">
        <w:tab/>
      </w:r>
      <w:r>
        <w:t>привлечение молодого поколения к занят</w:t>
      </w:r>
      <w:r w:rsidR="00A96FEE">
        <w:t>иям активными видами спорта и</w:t>
      </w:r>
      <w:r>
        <w:t xml:space="preserve"> туризма;</w:t>
      </w:r>
    </w:p>
    <w:p w:rsidR="008D66EA" w:rsidRDefault="008D66EA" w:rsidP="00EF78C7">
      <w:pPr>
        <w:tabs>
          <w:tab w:val="left" w:pos="851"/>
        </w:tabs>
        <w:ind w:firstLine="720"/>
        <w:jc w:val="both"/>
      </w:pPr>
      <w:r>
        <w:t>-</w:t>
      </w:r>
      <w:r w:rsidR="00A05D77">
        <w:tab/>
      </w:r>
      <w:r>
        <w:t>повышение спортивного мастерства участников соревнований, выявление лучших спортсменов и команд</w:t>
      </w:r>
      <w:r w:rsidR="00A47B05">
        <w:t xml:space="preserve"> для формирования спортивных сборных команд Российской Федерации</w:t>
      </w:r>
      <w:r>
        <w:t>;</w:t>
      </w:r>
    </w:p>
    <w:p w:rsidR="005E2BDB" w:rsidRDefault="008D66EA" w:rsidP="00EF78C7">
      <w:pPr>
        <w:tabs>
          <w:tab w:val="left" w:pos="851"/>
        </w:tabs>
        <w:ind w:firstLine="720"/>
        <w:jc w:val="both"/>
      </w:pPr>
      <w:r>
        <w:t>-</w:t>
      </w:r>
      <w:r w:rsidR="00A05D77">
        <w:tab/>
      </w:r>
      <w:r>
        <w:t>создание имиджа Алтайского края, как привлекательного туристского региона для развития</w:t>
      </w:r>
      <w:r w:rsidR="00E045F8">
        <w:t xml:space="preserve"> активного</w:t>
      </w:r>
      <w:r>
        <w:t xml:space="preserve"> молодежного туризма</w:t>
      </w:r>
      <w:r w:rsidR="005E2BDB">
        <w:t>;</w:t>
      </w:r>
    </w:p>
    <w:p w:rsidR="008D66EA" w:rsidRDefault="005E2BDB" w:rsidP="00EF78C7">
      <w:pPr>
        <w:tabs>
          <w:tab w:val="left" w:pos="851"/>
        </w:tabs>
        <w:ind w:firstLine="720"/>
        <w:jc w:val="both"/>
      </w:pPr>
      <w:r>
        <w:t>-</w:t>
      </w:r>
      <w:r>
        <w:tab/>
      </w:r>
      <w:r w:rsidR="004439C5">
        <w:t>практическое участие в решении природоохранных задач, способствующих экологическому воспитанию подрастающего поколения</w:t>
      </w:r>
      <w:r w:rsidR="008D66EA">
        <w:t>.</w:t>
      </w:r>
    </w:p>
    <w:p w:rsidR="008D66EA" w:rsidRPr="00EF78C7" w:rsidRDefault="008D66EA" w:rsidP="008D66EA">
      <w:pPr>
        <w:ind w:firstLine="600"/>
        <w:jc w:val="center"/>
        <w:rPr>
          <w:caps/>
          <w:sz w:val="18"/>
          <w:szCs w:val="28"/>
        </w:rPr>
      </w:pPr>
    </w:p>
    <w:p w:rsidR="008D66EA" w:rsidRDefault="008D66EA" w:rsidP="003A652F">
      <w:pPr>
        <w:numPr>
          <w:ilvl w:val="0"/>
          <w:numId w:val="1"/>
        </w:numPr>
        <w:tabs>
          <w:tab w:val="left" w:pos="993"/>
        </w:tabs>
        <w:ind w:left="0" w:firstLine="709"/>
        <w:jc w:val="center"/>
        <w:rPr>
          <w:b/>
          <w:caps/>
          <w:szCs w:val="28"/>
        </w:rPr>
      </w:pPr>
      <w:r w:rsidRPr="00C70E2A">
        <w:rPr>
          <w:b/>
          <w:caps/>
          <w:szCs w:val="28"/>
        </w:rPr>
        <w:t>Сроки и место проведения</w:t>
      </w:r>
    </w:p>
    <w:p w:rsidR="005E2BDB" w:rsidRDefault="00855DB8" w:rsidP="00EF78C7">
      <w:pPr>
        <w:ind w:firstLine="709"/>
        <w:jc w:val="both"/>
      </w:pPr>
      <w:r>
        <w:t>Фе</w:t>
      </w:r>
      <w:r w:rsidR="00A755E6">
        <w:t xml:space="preserve">стиваль проводится с </w:t>
      </w:r>
      <w:r w:rsidR="003A5D3F">
        <w:t>26 июля</w:t>
      </w:r>
      <w:r w:rsidR="00E60D9C" w:rsidRPr="00687D6E">
        <w:t xml:space="preserve"> по </w:t>
      </w:r>
      <w:r w:rsidR="003A5D3F">
        <w:t>01</w:t>
      </w:r>
      <w:r w:rsidR="00A755E6">
        <w:t xml:space="preserve"> </w:t>
      </w:r>
      <w:r w:rsidR="003A5D3F">
        <w:t>августа</w:t>
      </w:r>
      <w:r w:rsidR="00A755E6">
        <w:t xml:space="preserve"> </w:t>
      </w:r>
      <w:r w:rsidR="00B97016">
        <w:t>2019</w:t>
      </w:r>
      <w:r>
        <w:t xml:space="preserve"> года на реке Кумир Чарышского района Алтайского края</w:t>
      </w:r>
      <w:r w:rsidR="008D66EA">
        <w:t>.</w:t>
      </w:r>
      <w:r w:rsidR="008B23D2">
        <w:t xml:space="preserve"> </w:t>
      </w:r>
    </w:p>
    <w:p w:rsidR="008D66EA" w:rsidRPr="00EF78C7" w:rsidRDefault="008D66EA" w:rsidP="008D66EA">
      <w:pPr>
        <w:ind w:firstLine="540"/>
        <w:jc w:val="both"/>
        <w:rPr>
          <w:sz w:val="12"/>
        </w:rPr>
      </w:pPr>
    </w:p>
    <w:p w:rsidR="008D66EA" w:rsidRDefault="00F834E1" w:rsidP="00687D6E">
      <w:pPr>
        <w:numPr>
          <w:ilvl w:val="0"/>
          <w:numId w:val="1"/>
        </w:numPr>
        <w:tabs>
          <w:tab w:val="left" w:pos="993"/>
        </w:tabs>
        <w:ind w:left="0" w:firstLine="709"/>
        <w:jc w:val="center"/>
        <w:rPr>
          <w:b/>
          <w:caps/>
          <w:szCs w:val="28"/>
        </w:rPr>
      </w:pPr>
      <w:r>
        <w:rPr>
          <w:b/>
          <w:caps/>
          <w:szCs w:val="28"/>
        </w:rPr>
        <w:t>организаторы</w:t>
      </w:r>
      <w:r w:rsidR="008D66EA" w:rsidRPr="00C70E2A">
        <w:rPr>
          <w:b/>
          <w:caps/>
          <w:szCs w:val="28"/>
        </w:rPr>
        <w:t xml:space="preserve"> фестиваля</w:t>
      </w:r>
    </w:p>
    <w:p w:rsidR="00EA3DE8" w:rsidRPr="00EF21D8" w:rsidRDefault="008D66EA" w:rsidP="00B46311">
      <w:pPr>
        <w:tabs>
          <w:tab w:val="left" w:pos="993"/>
        </w:tabs>
        <w:ind w:firstLine="709"/>
        <w:jc w:val="both"/>
      </w:pPr>
      <w:r>
        <w:t>Руководство проведением фестиваля осуществляют:</w:t>
      </w:r>
      <w:r w:rsidR="00D96B14">
        <w:t xml:space="preserve"> </w:t>
      </w:r>
      <w:r w:rsidR="00687D6E">
        <w:t xml:space="preserve">Федерация спортивного туризма России, </w:t>
      </w:r>
      <w:r w:rsidR="00EF21D8">
        <w:t>Министерство спорта Алтайского края</w:t>
      </w:r>
      <w:r>
        <w:t xml:space="preserve">, управление </w:t>
      </w:r>
      <w:r w:rsidR="00EF21D8" w:rsidRPr="00AE60DF">
        <w:t>Алтайского края по развитию туризма и курортной деятельности</w:t>
      </w:r>
      <w:r w:rsidR="00F834E1">
        <w:rPr>
          <w:szCs w:val="28"/>
        </w:rPr>
        <w:t>.</w:t>
      </w:r>
    </w:p>
    <w:p w:rsidR="008D66EA" w:rsidRDefault="00F834E1" w:rsidP="00B46311">
      <w:pPr>
        <w:tabs>
          <w:tab w:val="left" w:pos="993"/>
        </w:tabs>
        <w:ind w:firstLine="709"/>
        <w:jc w:val="both"/>
      </w:pPr>
      <w:r>
        <w:t>Непосредственную организацию и</w:t>
      </w:r>
      <w:r w:rsidR="008D66EA">
        <w:t xml:space="preserve"> проведение </w:t>
      </w:r>
      <w:r w:rsidR="00A05D77">
        <w:t>Ф</w:t>
      </w:r>
      <w:r w:rsidR="008D66EA">
        <w:t xml:space="preserve">естиваля осуществляют: </w:t>
      </w:r>
    </w:p>
    <w:p w:rsidR="00E60D9C" w:rsidRDefault="00E60D9C" w:rsidP="00B46311">
      <w:pPr>
        <w:tabs>
          <w:tab w:val="left" w:pos="993"/>
        </w:tabs>
        <w:ind w:firstLine="709"/>
        <w:jc w:val="both"/>
      </w:pPr>
      <w:r>
        <w:t>-</w:t>
      </w:r>
      <w:r>
        <w:tab/>
        <w:t>Ассоциация детского и молодежного туризма Алтайского края;</w:t>
      </w:r>
    </w:p>
    <w:p w:rsidR="005E2BDB" w:rsidRDefault="005E2BDB" w:rsidP="00B46311">
      <w:pPr>
        <w:tabs>
          <w:tab w:val="left" w:pos="993"/>
        </w:tabs>
        <w:ind w:firstLine="709"/>
        <w:jc w:val="both"/>
      </w:pPr>
      <w:r>
        <w:t>-</w:t>
      </w:r>
      <w:r>
        <w:tab/>
        <w:t>Федераци</w:t>
      </w:r>
      <w:r w:rsidR="008B23D2">
        <w:t>я</w:t>
      </w:r>
      <w:r>
        <w:t xml:space="preserve"> спортивного туризма Алтайского края;</w:t>
      </w:r>
    </w:p>
    <w:p w:rsidR="005E2BDB" w:rsidRDefault="005E2BDB" w:rsidP="00B46311">
      <w:pPr>
        <w:tabs>
          <w:tab w:val="left" w:pos="993"/>
        </w:tabs>
        <w:ind w:firstLine="709"/>
        <w:jc w:val="both"/>
      </w:pPr>
      <w:r>
        <w:t>-</w:t>
      </w:r>
      <w:r>
        <w:tab/>
        <w:t>Федераци</w:t>
      </w:r>
      <w:r w:rsidR="008B23D2">
        <w:t>я</w:t>
      </w:r>
      <w:r>
        <w:t xml:space="preserve"> рафтинга Алтайского края;</w:t>
      </w:r>
    </w:p>
    <w:p w:rsidR="00E045F8" w:rsidRDefault="00642723" w:rsidP="00B76419">
      <w:pPr>
        <w:tabs>
          <w:tab w:val="left" w:pos="993"/>
        </w:tabs>
        <w:ind w:firstLine="709"/>
        <w:jc w:val="both"/>
      </w:pPr>
      <w:r>
        <w:t>п</w:t>
      </w:r>
      <w:r w:rsidR="008D66EA">
        <w:t xml:space="preserve">ри участии: </w:t>
      </w:r>
    </w:p>
    <w:p w:rsidR="00855DB8" w:rsidRDefault="00E045F8" w:rsidP="00B46311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="00855DB8">
        <w:t>Администрации Чарышского района;</w:t>
      </w:r>
    </w:p>
    <w:p w:rsidR="00687D6E" w:rsidRDefault="00687D6E" w:rsidP="00B46311">
      <w:pPr>
        <w:tabs>
          <w:tab w:val="left" w:pos="993"/>
        </w:tabs>
        <w:ind w:firstLine="709"/>
        <w:jc w:val="both"/>
      </w:pPr>
      <w:r>
        <w:t>-</w:t>
      </w:r>
      <w:r>
        <w:tab/>
        <w:t xml:space="preserve">МБУДО «Память» Пост №1 </w:t>
      </w:r>
      <w:proofErr w:type="spellStart"/>
      <w:r>
        <w:t>г.Барнаула</w:t>
      </w:r>
      <w:proofErr w:type="spellEnd"/>
      <w:r>
        <w:t>»</w:t>
      </w:r>
      <w:r w:rsidR="00C72F5C">
        <w:t>.</w:t>
      </w:r>
      <w:r w:rsidR="005E2BDB">
        <w:t xml:space="preserve"> </w:t>
      </w:r>
    </w:p>
    <w:p w:rsidR="00B76419" w:rsidRDefault="00B76419" w:rsidP="00B46311">
      <w:pPr>
        <w:tabs>
          <w:tab w:val="left" w:pos="993"/>
        </w:tabs>
        <w:ind w:firstLine="709"/>
        <w:jc w:val="both"/>
      </w:pPr>
    </w:p>
    <w:p w:rsidR="008D66EA" w:rsidRDefault="008D66EA" w:rsidP="00687D6E">
      <w:pPr>
        <w:numPr>
          <w:ilvl w:val="0"/>
          <w:numId w:val="1"/>
        </w:numPr>
        <w:tabs>
          <w:tab w:val="left" w:pos="993"/>
        </w:tabs>
        <w:ind w:left="0" w:firstLine="709"/>
        <w:jc w:val="center"/>
        <w:rPr>
          <w:b/>
          <w:caps/>
          <w:szCs w:val="28"/>
        </w:rPr>
      </w:pPr>
      <w:r w:rsidRPr="00C70E2A">
        <w:rPr>
          <w:b/>
          <w:caps/>
          <w:szCs w:val="28"/>
        </w:rPr>
        <w:lastRenderedPageBreak/>
        <w:t>Условия и программа проведения</w:t>
      </w:r>
    </w:p>
    <w:p w:rsidR="00855DB8" w:rsidRDefault="00A81C65" w:rsidP="00B46311">
      <w:pPr>
        <w:tabs>
          <w:tab w:val="left" w:pos="993"/>
        </w:tabs>
        <w:ind w:firstLine="709"/>
        <w:jc w:val="both"/>
      </w:pPr>
      <w:r>
        <w:t xml:space="preserve">В программу </w:t>
      </w:r>
      <w:r w:rsidR="006F2587">
        <w:t>Ф</w:t>
      </w:r>
      <w:r w:rsidR="00855DB8">
        <w:t>естивал</w:t>
      </w:r>
      <w:r>
        <w:t>я</w:t>
      </w:r>
      <w:r w:rsidR="00855DB8">
        <w:t xml:space="preserve"> на бурной воде «Кумир </w:t>
      </w:r>
      <w:r w:rsidR="00986ED2">
        <w:t>–</w:t>
      </w:r>
      <w:r w:rsidR="00855DB8">
        <w:t xml:space="preserve"> </w:t>
      </w:r>
      <w:r w:rsidR="00B97016">
        <w:t>2019</w:t>
      </w:r>
      <w:r w:rsidR="00855DB8">
        <w:t xml:space="preserve">» </w:t>
      </w:r>
      <w:r w:rsidR="008D66EA">
        <w:t>включе</w:t>
      </w:r>
      <w:r>
        <w:t>ны</w:t>
      </w:r>
      <w:r w:rsidR="008D66EA">
        <w:t xml:space="preserve"> следующие мероприятия:</w:t>
      </w:r>
    </w:p>
    <w:p w:rsidR="00855DB8" w:rsidRDefault="000A2AC2" w:rsidP="00B46311">
      <w:pPr>
        <w:tabs>
          <w:tab w:val="left" w:pos="993"/>
        </w:tabs>
        <w:ind w:firstLine="709"/>
        <w:jc w:val="both"/>
      </w:pPr>
      <w:r>
        <w:t>-</w:t>
      </w:r>
      <w:r w:rsidR="006C5526">
        <w:tab/>
      </w:r>
      <w:r w:rsidR="006F2587">
        <w:t>Всероссийские соревнования по спортивному туризму на водных дистанциях</w:t>
      </w:r>
      <w:r w:rsidR="00923D83" w:rsidRPr="00923D83">
        <w:t>;</w:t>
      </w:r>
    </w:p>
    <w:p w:rsidR="00EA3DE8" w:rsidRPr="00923D83" w:rsidRDefault="00EA3DE8" w:rsidP="00B46311">
      <w:pPr>
        <w:tabs>
          <w:tab w:val="left" w:pos="993"/>
        </w:tabs>
        <w:ind w:firstLine="709"/>
        <w:jc w:val="both"/>
      </w:pPr>
      <w:r>
        <w:t>-</w:t>
      </w:r>
      <w:r w:rsidR="00B76419">
        <w:t xml:space="preserve"> </w:t>
      </w:r>
      <w:r w:rsidR="007C4C7E">
        <w:t xml:space="preserve"> </w:t>
      </w:r>
      <w:r w:rsidR="00B76419">
        <w:t>К</w:t>
      </w:r>
      <w:r>
        <w:t>раевые соревнования по спортивному туризму на водных дистанциях</w:t>
      </w:r>
      <w:r w:rsidR="0033055B">
        <w:t xml:space="preserve"> «Кубок </w:t>
      </w:r>
      <w:r w:rsidR="009E76E8">
        <w:t>Алтая</w:t>
      </w:r>
      <w:r w:rsidR="0033055B">
        <w:t>»</w:t>
      </w:r>
      <w:r>
        <w:t>;</w:t>
      </w:r>
    </w:p>
    <w:p w:rsidR="00855DB8" w:rsidRDefault="00855DB8" w:rsidP="00B46311">
      <w:pPr>
        <w:tabs>
          <w:tab w:val="left" w:pos="993"/>
        </w:tabs>
        <w:ind w:firstLine="709"/>
        <w:jc w:val="both"/>
      </w:pPr>
      <w:r w:rsidRPr="00923D83">
        <w:t>-</w:t>
      </w:r>
      <w:r w:rsidRPr="00923D83">
        <w:tab/>
        <w:t>Первенство Алтайского края</w:t>
      </w:r>
      <w:r w:rsidR="00E60D9C">
        <w:t xml:space="preserve"> </w:t>
      </w:r>
      <w:r w:rsidR="00923D83" w:rsidRPr="00923D83">
        <w:t>по рафтингу;</w:t>
      </w:r>
    </w:p>
    <w:p w:rsidR="00EA3DE8" w:rsidRDefault="00EA3DE8" w:rsidP="00B46311">
      <w:pPr>
        <w:tabs>
          <w:tab w:val="left" w:pos="993"/>
        </w:tabs>
        <w:ind w:firstLine="709"/>
        <w:jc w:val="both"/>
      </w:pPr>
      <w:r w:rsidRPr="00923D83">
        <w:t>-</w:t>
      </w:r>
      <w:r w:rsidRPr="00923D83">
        <w:tab/>
      </w:r>
      <w:r w:rsidR="00EF21D8">
        <w:t xml:space="preserve">Экологическая акция </w:t>
      </w:r>
      <w:r>
        <w:t>«Чистые реки Алтая»;</w:t>
      </w:r>
    </w:p>
    <w:p w:rsidR="00E045F8" w:rsidRDefault="007D43F7" w:rsidP="00B46311">
      <w:pPr>
        <w:tabs>
          <w:tab w:val="left" w:pos="993"/>
        </w:tabs>
        <w:ind w:firstLine="709"/>
        <w:jc w:val="both"/>
      </w:pPr>
      <w:r>
        <w:t>-</w:t>
      </w:r>
      <w:r>
        <w:tab/>
        <w:t xml:space="preserve">Конкурсная программа (конкурс биваков и </w:t>
      </w:r>
      <w:r w:rsidR="00E045F8">
        <w:t>туристской песни</w:t>
      </w:r>
      <w:r w:rsidR="00A30B4F">
        <w:t>)</w:t>
      </w:r>
      <w:r w:rsidR="00E045F8">
        <w:t>.</w:t>
      </w:r>
    </w:p>
    <w:p w:rsidR="00E045F8" w:rsidRDefault="00E045F8" w:rsidP="00B46311">
      <w:pPr>
        <w:tabs>
          <w:tab w:val="left" w:pos="993"/>
        </w:tabs>
        <w:ind w:firstLine="709"/>
        <w:jc w:val="both"/>
      </w:pPr>
      <w:r>
        <w:t>После окончания основной</w:t>
      </w:r>
      <w:r w:rsidR="00687D6E">
        <w:t xml:space="preserve"> </w:t>
      </w:r>
      <w:r>
        <w:t xml:space="preserve">программы </w:t>
      </w:r>
      <w:r w:rsidR="00687D6E">
        <w:t>Ф</w:t>
      </w:r>
      <w:r>
        <w:t xml:space="preserve">естиваля возможно участие в водной </w:t>
      </w:r>
      <w:proofErr w:type="spellStart"/>
      <w:r>
        <w:t>туриаде</w:t>
      </w:r>
      <w:proofErr w:type="spellEnd"/>
      <w:r>
        <w:t>-сплаве по рекам Кумир</w:t>
      </w:r>
      <w:r w:rsidR="00EF78C7">
        <w:t>-</w:t>
      </w:r>
      <w:proofErr w:type="spellStart"/>
      <w:r>
        <w:t>Чарыш</w:t>
      </w:r>
      <w:proofErr w:type="spellEnd"/>
      <w:r>
        <w:t>, при условии предварительного оформления маршрутных книжек и регистрации в МЧС.</w:t>
      </w:r>
    </w:p>
    <w:p w:rsidR="008D66EA" w:rsidRDefault="008D66EA" w:rsidP="006C5526">
      <w:pPr>
        <w:ind w:firstLine="709"/>
        <w:jc w:val="both"/>
        <w:rPr>
          <w:color w:val="000000"/>
        </w:rPr>
      </w:pPr>
      <w:r>
        <w:t>Условия проведения каждого мероприятия, конкурсной программы будут доведены до участников дополнительно</w:t>
      </w:r>
      <w:r w:rsidR="00EF21D8">
        <w:t>.</w:t>
      </w:r>
    </w:p>
    <w:p w:rsidR="008D66EA" w:rsidRDefault="008D66EA" w:rsidP="006C5526">
      <w:pPr>
        <w:ind w:firstLine="709"/>
        <w:jc w:val="both"/>
      </w:pPr>
    </w:p>
    <w:p w:rsidR="008D66EA" w:rsidRDefault="008D66EA" w:rsidP="00687D6E">
      <w:pPr>
        <w:numPr>
          <w:ilvl w:val="0"/>
          <w:numId w:val="1"/>
        </w:numPr>
        <w:tabs>
          <w:tab w:val="left" w:pos="993"/>
        </w:tabs>
        <w:ind w:left="0" w:firstLine="709"/>
        <w:jc w:val="center"/>
        <w:rPr>
          <w:b/>
          <w:caps/>
          <w:szCs w:val="28"/>
        </w:rPr>
      </w:pPr>
      <w:r w:rsidRPr="00C70E2A">
        <w:rPr>
          <w:b/>
          <w:caps/>
          <w:szCs w:val="28"/>
        </w:rPr>
        <w:t>Участники и гости фестиваля</w:t>
      </w:r>
    </w:p>
    <w:p w:rsidR="008D66EA" w:rsidRDefault="008D66EA" w:rsidP="006C5526">
      <w:pPr>
        <w:ind w:firstLine="709"/>
        <w:jc w:val="both"/>
      </w:pPr>
      <w:r>
        <w:t>К участию в Фестивале приглашаются туристские и спортивные клубы, фирмы, организации и учреждения.</w:t>
      </w:r>
    </w:p>
    <w:p w:rsidR="008D66EA" w:rsidRPr="00EC5800" w:rsidRDefault="008D66EA" w:rsidP="006C5526">
      <w:pPr>
        <w:ind w:firstLine="709"/>
        <w:jc w:val="both"/>
        <w:rPr>
          <w:spacing w:val="-4"/>
        </w:rPr>
      </w:pPr>
      <w:r w:rsidRPr="00EC5800">
        <w:rPr>
          <w:spacing w:val="-4"/>
        </w:rPr>
        <w:t xml:space="preserve">Участники Фестиваля должны иметь снаряжение, необходимое для участия в заявленных мероприятиях (или дать предварительную заявку организаторам), снаряжение и оборудование для проживания </w:t>
      </w:r>
      <w:r w:rsidRPr="00EC5800">
        <w:rPr>
          <w:spacing w:val="-4"/>
          <w:szCs w:val="28"/>
        </w:rPr>
        <w:t xml:space="preserve">и приготовления пищи </w:t>
      </w:r>
      <w:r w:rsidRPr="00EC5800">
        <w:rPr>
          <w:spacing w:val="-4"/>
        </w:rPr>
        <w:t>в полевых условиях. Дополнительные требования к участникам изложены в</w:t>
      </w:r>
      <w:r w:rsidR="00923D83" w:rsidRPr="00EC5800">
        <w:rPr>
          <w:spacing w:val="-4"/>
        </w:rPr>
        <w:t xml:space="preserve"> Положениях и Регламентах</w:t>
      </w:r>
      <w:r w:rsidRPr="00EC5800">
        <w:rPr>
          <w:spacing w:val="-4"/>
        </w:rPr>
        <w:t xml:space="preserve"> проведения каждого из мероприятий Фестиваля. </w:t>
      </w:r>
    </w:p>
    <w:p w:rsidR="008D66EA" w:rsidRDefault="008D66EA" w:rsidP="006C5526">
      <w:pPr>
        <w:ind w:firstLine="709"/>
        <w:jc w:val="both"/>
      </w:pPr>
      <w:r>
        <w:t xml:space="preserve">Гости Фестиваля могут размещаться в полевых условиях в </w:t>
      </w:r>
      <w:r w:rsidR="00CB3396">
        <w:t>местах, согласованных</w:t>
      </w:r>
      <w:r>
        <w:t xml:space="preserve"> с коменда</w:t>
      </w:r>
      <w:r w:rsidR="00923D83">
        <w:t>нтской службой Фестиваля.</w:t>
      </w:r>
    </w:p>
    <w:p w:rsidR="008D66EA" w:rsidRDefault="008D66EA" w:rsidP="008D66EA">
      <w:pPr>
        <w:jc w:val="center"/>
        <w:rPr>
          <w:b/>
          <w:caps/>
          <w:szCs w:val="28"/>
        </w:rPr>
      </w:pPr>
    </w:p>
    <w:p w:rsidR="008D66EA" w:rsidRPr="00687D6E" w:rsidRDefault="008D66EA" w:rsidP="00687D6E">
      <w:pPr>
        <w:pStyle w:val="af1"/>
        <w:numPr>
          <w:ilvl w:val="0"/>
          <w:numId w:val="1"/>
        </w:numPr>
        <w:tabs>
          <w:tab w:val="left" w:pos="993"/>
        </w:tabs>
        <w:ind w:left="0" w:firstLine="709"/>
        <w:jc w:val="center"/>
        <w:rPr>
          <w:b/>
          <w:caps/>
          <w:szCs w:val="28"/>
        </w:rPr>
      </w:pPr>
      <w:r w:rsidRPr="00687D6E">
        <w:rPr>
          <w:b/>
          <w:caps/>
          <w:szCs w:val="28"/>
        </w:rPr>
        <w:t xml:space="preserve">Обеспечение безопасности </w:t>
      </w:r>
    </w:p>
    <w:p w:rsidR="008D66EA" w:rsidRDefault="008D66EA" w:rsidP="00687D6E">
      <w:pPr>
        <w:tabs>
          <w:tab w:val="left" w:pos="993"/>
        </w:tabs>
        <w:ind w:firstLine="709"/>
        <w:jc w:val="center"/>
        <w:rPr>
          <w:b/>
          <w:caps/>
          <w:szCs w:val="28"/>
        </w:rPr>
      </w:pPr>
      <w:r w:rsidRPr="00C70E2A">
        <w:rPr>
          <w:b/>
          <w:caps/>
          <w:szCs w:val="28"/>
        </w:rPr>
        <w:t>при проведении фестиваля</w:t>
      </w:r>
    </w:p>
    <w:p w:rsidR="008D66EA" w:rsidRDefault="00C741BD" w:rsidP="00BC4E15">
      <w:pPr>
        <w:ind w:firstLine="709"/>
        <w:jc w:val="both"/>
      </w:pPr>
      <w:r>
        <w:t>Выполнение условий по обеспечению</w:t>
      </w:r>
      <w:r w:rsidR="008D66EA">
        <w:t xml:space="preserve"> безопасности мероприя</w:t>
      </w:r>
      <w:r>
        <w:t>тия возлагается на заместителя главного судьи по безопасности и главных судей по видам спортивной программы</w:t>
      </w:r>
      <w:r w:rsidR="008D66EA">
        <w:t xml:space="preserve"> Фестиваля. </w:t>
      </w:r>
    </w:p>
    <w:p w:rsidR="008D66EA" w:rsidRDefault="008D66EA" w:rsidP="00BC4E15">
      <w:pPr>
        <w:ind w:firstLine="709"/>
        <w:jc w:val="both"/>
      </w:pPr>
      <w:r>
        <w:t xml:space="preserve">Все участники </w:t>
      </w:r>
      <w:r w:rsidR="00923D83">
        <w:t>Ф</w:t>
      </w:r>
      <w:r>
        <w:t xml:space="preserve">естиваля должны иметь снаряжение, обеспечивающее безопасное участие в мероприятиях, страховой полис и медицинскую справку о состоянии здоровья. </w:t>
      </w:r>
    </w:p>
    <w:p w:rsidR="00924790" w:rsidRPr="001C33B9" w:rsidRDefault="008D66EA" w:rsidP="00BC4E15">
      <w:pPr>
        <w:tabs>
          <w:tab w:val="left" w:pos="360"/>
        </w:tabs>
        <w:ind w:firstLine="709"/>
        <w:jc w:val="both"/>
        <w:rPr>
          <w:szCs w:val="26"/>
        </w:rPr>
      </w:pPr>
      <w:r>
        <w:t xml:space="preserve">Соблюдение </w:t>
      </w:r>
      <w:r w:rsidR="00711404">
        <w:t>техники</w:t>
      </w:r>
      <w:r>
        <w:t xml:space="preserve"> безопасности</w:t>
      </w:r>
      <w:r w:rsidR="001D6A35">
        <w:t xml:space="preserve"> при участии в спортивных мероприятиях, </w:t>
      </w:r>
      <w:r w:rsidR="001D6A35">
        <w:rPr>
          <w:color w:val="000000"/>
          <w:szCs w:val="28"/>
          <w:shd w:val="clear" w:color="auto" w:fill="FFFFFF"/>
        </w:rPr>
        <w:t xml:space="preserve">санитарных и противопожарных правил и норм </w:t>
      </w:r>
      <w:r w:rsidR="001D6A35">
        <w:t>п</w:t>
      </w:r>
      <w:r w:rsidR="00924790">
        <w:rPr>
          <w:color w:val="000000"/>
          <w:szCs w:val="28"/>
          <w:shd w:val="clear" w:color="auto" w:fill="FFFFFF"/>
        </w:rPr>
        <w:t xml:space="preserve">ри организации биваков и жизнедеятельности </w:t>
      </w:r>
      <w:r w:rsidR="00711404">
        <w:rPr>
          <w:color w:val="000000"/>
          <w:szCs w:val="28"/>
          <w:shd w:val="clear" w:color="auto" w:fill="FFFFFF"/>
        </w:rPr>
        <w:t>участников</w:t>
      </w:r>
      <w:r w:rsidR="00924790">
        <w:rPr>
          <w:color w:val="000000"/>
          <w:szCs w:val="28"/>
          <w:shd w:val="clear" w:color="auto" w:fill="FFFFFF"/>
        </w:rPr>
        <w:t xml:space="preserve"> возлагается на руководителей (тренеров - представителей) команд.</w:t>
      </w:r>
    </w:p>
    <w:p w:rsidR="0048671D" w:rsidRDefault="008D66EA" w:rsidP="006C5526">
      <w:pPr>
        <w:ind w:firstLine="709"/>
        <w:jc w:val="both"/>
      </w:pPr>
      <w:r>
        <w:t>Гости Фестиваля должны соблюдать требования по безопасности, охране окружающей среды, режиму, предъявляемые к участникам Фестиваля.</w:t>
      </w:r>
    </w:p>
    <w:p w:rsidR="00EF78C7" w:rsidRPr="000F704E" w:rsidRDefault="00EF78C7" w:rsidP="00642723">
      <w:pPr>
        <w:tabs>
          <w:tab w:val="left" w:pos="709"/>
          <w:tab w:val="left" w:pos="1418"/>
        </w:tabs>
        <w:ind w:firstLine="567"/>
        <w:jc w:val="both"/>
        <w:rPr>
          <w:b/>
          <w:caps/>
          <w:szCs w:val="28"/>
        </w:rPr>
      </w:pPr>
    </w:p>
    <w:p w:rsidR="000F704E" w:rsidRPr="000F704E" w:rsidRDefault="000F704E" w:rsidP="00642723">
      <w:pPr>
        <w:tabs>
          <w:tab w:val="left" w:pos="709"/>
          <w:tab w:val="left" w:pos="1418"/>
        </w:tabs>
        <w:ind w:firstLine="567"/>
        <w:jc w:val="both"/>
        <w:rPr>
          <w:b/>
          <w:caps/>
          <w:szCs w:val="28"/>
        </w:rPr>
      </w:pPr>
      <w:bookmarkStart w:id="0" w:name="_GoBack"/>
      <w:bookmarkEnd w:id="0"/>
    </w:p>
    <w:p w:rsidR="008D66EA" w:rsidRPr="00687D6E" w:rsidRDefault="008D66EA" w:rsidP="00687D6E">
      <w:pPr>
        <w:pStyle w:val="af1"/>
        <w:numPr>
          <w:ilvl w:val="0"/>
          <w:numId w:val="1"/>
        </w:numPr>
        <w:tabs>
          <w:tab w:val="left" w:pos="993"/>
          <w:tab w:val="left" w:pos="1418"/>
        </w:tabs>
        <w:ind w:left="0" w:firstLine="709"/>
        <w:jc w:val="center"/>
        <w:rPr>
          <w:b/>
          <w:caps/>
          <w:szCs w:val="28"/>
        </w:rPr>
      </w:pPr>
      <w:r w:rsidRPr="00687D6E">
        <w:rPr>
          <w:b/>
          <w:caps/>
          <w:szCs w:val="28"/>
        </w:rPr>
        <w:lastRenderedPageBreak/>
        <w:t>Награждение</w:t>
      </w:r>
    </w:p>
    <w:p w:rsidR="008D66EA" w:rsidRPr="00234BF7" w:rsidRDefault="008D66EA" w:rsidP="006C5526">
      <w:pPr>
        <w:ind w:firstLine="709"/>
        <w:jc w:val="both"/>
      </w:pPr>
      <w:r w:rsidRPr="00234BF7">
        <w:t>Участники спортивных мероприятий Фестиваля, занявшие призовые места в своих видах, награждаются дипломами, медалями. Команды</w:t>
      </w:r>
      <w:r w:rsidR="00687D6E">
        <w:t>-</w:t>
      </w:r>
      <w:r w:rsidRPr="00234BF7">
        <w:t>призеры соревнований награждаются дипломами, кубками. Победители конкурсных мероприятий награждаются дипломами.</w:t>
      </w:r>
    </w:p>
    <w:p w:rsidR="00B60111" w:rsidRDefault="00B60111" w:rsidP="008D66EA">
      <w:pPr>
        <w:jc w:val="center"/>
        <w:rPr>
          <w:b/>
          <w:caps/>
          <w:szCs w:val="28"/>
        </w:rPr>
      </w:pPr>
    </w:p>
    <w:p w:rsidR="008D66EA" w:rsidRPr="00687D6E" w:rsidRDefault="008D66EA" w:rsidP="00687D6E">
      <w:pPr>
        <w:pStyle w:val="af1"/>
        <w:numPr>
          <w:ilvl w:val="0"/>
          <w:numId w:val="1"/>
        </w:numPr>
        <w:tabs>
          <w:tab w:val="left" w:pos="993"/>
        </w:tabs>
        <w:ind w:left="0" w:firstLine="709"/>
        <w:jc w:val="center"/>
        <w:rPr>
          <w:b/>
          <w:caps/>
          <w:szCs w:val="28"/>
        </w:rPr>
      </w:pPr>
      <w:r w:rsidRPr="00687D6E">
        <w:rPr>
          <w:b/>
          <w:caps/>
          <w:szCs w:val="28"/>
        </w:rPr>
        <w:t>Финансирование</w:t>
      </w:r>
    </w:p>
    <w:p w:rsidR="008D66EA" w:rsidRDefault="008D66EA" w:rsidP="00792D29">
      <w:pPr>
        <w:tabs>
          <w:tab w:val="left" w:pos="993"/>
        </w:tabs>
        <w:ind w:firstLine="709"/>
        <w:jc w:val="both"/>
      </w:pPr>
      <w:r>
        <w:t xml:space="preserve">Расходы, связанные с организацией </w:t>
      </w:r>
      <w:r w:rsidR="00CB3396">
        <w:t>Фестиваля,</w:t>
      </w:r>
      <w:r>
        <w:t xml:space="preserve"> осуществляются за счет:</w:t>
      </w:r>
    </w:p>
    <w:p w:rsidR="00687D6E" w:rsidRDefault="00687D6E" w:rsidP="00792D29">
      <w:pPr>
        <w:tabs>
          <w:tab w:val="left" w:pos="993"/>
        </w:tabs>
        <w:ind w:firstLine="709"/>
        <w:jc w:val="both"/>
      </w:pPr>
      <w:r>
        <w:t>-</w:t>
      </w:r>
      <w:r>
        <w:tab/>
        <w:t>собственных средств организаторов;</w:t>
      </w:r>
    </w:p>
    <w:p w:rsidR="008D66EA" w:rsidRDefault="008D66EA" w:rsidP="00792D29">
      <w:pPr>
        <w:tabs>
          <w:tab w:val="left" w:pos="993"/>
        </w:tabs>
        <w:ind w:firstLine="709"/>
        <w:jc w:val="both"/>
      </w:pPr>
      <w:r>
        <w:t>-</w:t>
      </w:r>
      <w:r w:rsidR="00687D6E">
        <w:tab/>
      </w:r>
      <w:r>
        <w:t xml:space="preserve">средств </w:t>
      </w:r>
      <w:r w:rsidR="005E22F9">
        <w:t>Министерства спорта Алтайского края</w:t>
      </w:r>
      <w:r>
        <w:t xml:space="preserve"> </w:t>
      </w:r>
      <w:r w:rsidR="001369EC" w:rsidRPr="001369EC">
        <w:t>(расходы, связанные с награждением победителей соревнований, компенсацией затрат на питани</w:t>
      </w:r>
      <w:r w:rsidR="00A30B4F">
        <w:t>е</w:t>
      </w:r>
      <w:r w:rsidR="001369EC" w:rsidRPr="001369EC">
        <w:t xml:space="preserve"> судейской коллегии, медицинских работников и обслуживающего персонала)</w:t>
      </w:r>
      <w:r w:rsidR="00C741BD">
        <w:rPr>
          <w:szCs w:val="28"/>
        </w:rPr>
        <w:t>;</w:t>
      </w:r>
    </w:p>
    <w:p w:rsidR="008D66EA" w:rsidRDefault="008D66EA" w:rsidP="00792D29">
      <w:pPr>
        <w:tabs>
          <w:tab w:val="left" w:pos="993"/>
        </w:tabs>
        <w:ind w:firstLine="709"/>
        <w:jc w:val="both"/>
      </w:pPr>
      <w:r>
        <w:t>-</w:t>
      </w:r>
      <w:r w:rsidR="00687D6E">
        <w:tab/>
      </w:r>
      <w:r>
        <w:t>привлеченных спонсорских средств</w:t>
      </w:r>
      <w:r w:rsidR="001369EC">
        <w:t xml:space="preserve"> и средств грантов</w:t>
      </w:r>
      <w:r>
        <w:t>.</w:t>
      </w:r>
    </w:p>
    <w:p w:rsidR="008D66EA" w:rsidRDefault="008D66EA" w:rsidP="008D66EA">
      <w:pPr>
        <w:jc w:val="both"/>
      </w:pPr>
    </w:p>
    <w:p w:rsidR="008D66EA" w:rsidRDefault="00687D6E" w:rsidP="00687D6E">
      <w:pPr>
        <w:tabs>
          <w:tab w:val="left" w:pos="993"/>
        </w:tabs>
        <w:ind w:firstLine="709"/>
        <w:jc w:val="center"/>
        <w:rPr>
          <w:b/>
          <w:caps/>
          <w:szCs w:val="28"/>
        </w:rPr>
      </w:pPr>
      <w:r>
        <w:rPr>
          <w:b/>
          <w:caps/>
          <w:szCs w:val="28"/>
        </w:rPr>
        <w:t>9.</w:t>
      </w:r>
      <w:r>
        <w:rPr>
          <w:b/>
          <w:caps/>
          <w:szCs w:val="28"/>
        </w:rPr>
        <w:tab/>
      </w:r>
      <w:r w:rsidR="008D66EA" w:rsidRPr="00854547">
        <w:rPr>
          <w:b/>
          <w:caps/>
          <w:szCs w:val="28"/>
        </w:rPr>
        <w:t>Заявки на участие в фестивале</w:t>
      </w:r>
    </w:p>
    <w:p w:rsidR="008D66EA" w:rsidRDefault="008D66EA" w:rsidP="006C5526">
      <w:pPr>
        <w:ind w:firstLine="709"/>
        <w:jc w:val="both"/>
      </w:pPr>
      <w:r>
        <w:t>Предварительные з</w:t>
      </w:r>
      <w:r w:rsidR="00923D83">
        <w:t xml:space="preserve">аявки необходимо подать до </w:t>
      </w:r>
      <w:r w:rsidR="005E22F9">
        <w:t>22</w:t>
      </w:r>
      <w:r w:rsidR="00923D83">
        <w:t xml:space="preserve"> июл</w:t>
      </w:r>
      <w:r>
        <w:t>я</w:t>
      </w:r>
      <w:r w:rsidR="00E721A9">
        <w:t xml:space="preserve"> </w:t>
      </w:r>
      <w:r w:rsidR="00B97016">
        <w:t>2019</w:t>
      </w:r>
      <w:r w:rsidR="00687D6E">
        <w:t xml:space="preserve"> </w:t>
      </w:r>
      <w:r w:rsidR="00333911">
        <w:t>г</w:t>
      </w:r>
      <w:r w:rsidR="00687D6E">
        <w:t>ода</w:t>
      </w:r>
      <w:r w:rsidR="00E721A9">
        <w:t xml:space="preserve"> в АКОО «</w:t>
      </w:r>
      <w:proofErr w:type="spellStart"/>
      <w:r w:rsidR="00E721A9">
        <w:t>АДИМТур</w:t>
      </w:r>
      <w:proofErr w:type="spellEnd"/>
      <w:r w:rsidR="00E721A9">
        <w:t xml:space="preserve">» </w:t>
      </w:r>
      <w:r w:rsidR="00E721A9">
        <w:rPr>
          <w:lang w:val="en-US"/>
        </w:rPr>
        <w:t>e</w:t>
      </w:r>
      <w:r w:rsidR="00E721A9" w:rsidRPr="00E721A9">
        <w:t>-</w:t>
      </w:r>
      <w:r w:rsidR="00E721A9">
        <w:rPr>
          <w:lang w:val="en-US"/>
        </w:rPr>
        <w:t>mail</w:t>
      </w:r>
      <w:r w:rsidR="00E721A9">
        <w:t xml:space="preserve">: </w:t>
      </w:r>
      <w:hyperlink r:id="rId9" w:history="1">
        <w:r w:rsidR="00A81C65" w:rsidRPr="00F65AD1">
          <w:rPr>
            <w:rStyle w:val="a4"/>
            <w:lang w:val="en-US"/>
          </w:rPr>
          <w:t>adimtur</w:t>
        </w:r>
        <w:r w:rsidR="00A81C65" w:rsidRPr="00F65AD1">
          <w:rPr>
            <w:rStyle w:val="a4"/>
          </w:rPr>
          <w:t>22@yandex.ru</w:t>
        </w:r>
      </w:hyperlink>
      <w:r w:rsidR="00A81C65" w:rsidRPr="00A81C65">
        <w:t xml:space="preserve"> </w:t>
      </w:r>
      <w:r w:rsidR="00E721A9">
        <w:t xml:space="preserve"> (с пометкой Кумир-</w:t>
      </w:r>
      <w:r w:rsidR="00B97016">
        <w:t>2019</w:t>
      </w:r>
      <w:r w:rsidR="00A81C65">
        <w:t>)</w:t>
      </w:r>
      <w:r>
        <w:t>.</w:t>
      </w:r>
      <w:r w:rsidR="00E721A9">
        <w:t xml:space="preserve"> </w:t>
      </w:r>
    </w:p>
    <w:p w:rsidR="008D66EA" w:rsidRPr="004A7A9A" w:rsidRDefault="008D66EA" w:rsidP="006C5526">
      <w:pPr>
        <w:ind w:firstLine="709"/>
        <w:jc w:val="both"/>
      </w:pPr>
      <w:r>
        <w:t>За справками о порядке проведения мероприятий Фестиваля обращаться:</w:t>
      </w:r>
      <w:r w:rsidR="006C5526">
        <w:t xml:space="preserve"> </w:t>
      </w:r>
      <w:r w:rsidR="00333911">
        <w:t>Сергеев Антон Владимирович</w:t>
      </w:r>
      <w:r w:rsidR="006C5526">
        <w:t>,</w:t>
      </w:r>
      <w:r w:rsidR="00EA3DE8">
        <w:t xml:space="preserve"> </w:t>
      </w:r>
      <w:r w:rsidR="00456ABF">
        <w:t>тел. +7</w:t>
      </w:r>
      <w:r w:rsidR="00333911">
        <w:t>9039580872,</w:t>
      </w:r>
      <w:r w:rsidR="00A81C65" w:rsidRPr="004A7A9A">
        <w:t xml:space="preserve"> </w:t>
      </w:r>
      <w:hyperlink r:id="rId10" w:history="1">
        <w:r w:rsidR="00C02466" w:rsidRPr="00F65AD1">
          <w:rPr>
            <w:rStyle w:val="a4"/>
            <w:lang w:val="en-US"/>
          </w:rPr>
          <w:t>adimtur</w:t>
        </w:r>
        <w:r w:rsidR="00C02466" w:rsidRPr="00F65AD1">
          <w:rPr>
            <w:rStyle w:val="a4"/>
          </w:rPr>
          <w:t>22@yandex.ru</w:t>
        </w:r>
      </w:hyperlink>
      <w:r w:rsidR="006C5526">
        <w:t>.</w:t>
      </w:r>
    </w:p>
    <w:p w:rsidR="008D66EA" w:rsidRDefault="008D66EA" w:rsidP="008D66EA">
      <w:pPr>
        <w:jc w:val="both"/>
        <w:rPr>
          <w:sz w:val="18"/>
          <w:szCs w:val="18"/>
        </w:rPr>
      </w:pPr>
    </w:p>
    <w:sectPr w:rsidR="008D66EA" w:rsidSect="00C46BC1">
      <w:footerReference w:type="default" r:id="rId11"/>
      <w:type w:val="continuous"/>
      <w:pgSz w:w="11905" w:h="16837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8D2" w:rsidRDefault="009328D2" w:rsidP="008908B7">
      <w:r>
        <w:separator/>
      </w:r>
    </w:p>
  </w:endnote>
  <w:endnote w:type="continuationSeparator" w:id="0">
    <w:p w:rsidR="009328D2" w:rsidRDefault="009328D2" w:rsidP="0089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676158674"/>
      <w:docPartObj>
        <w:docPartGallery w:val="Page Numbers (Bottom of Page)"/>
        <w:docPartUnique/>
      </w:docPartObj>
    </w:sdtPr>
    <w:sdtEndPr/>
    <w:sdtContent>
      <w:p w:rsidR="008908B7" w:rsidRPr="00687D6E" w:rsidRDefault="00A7299F" w:rsidP="00687D6E">
        <w:pPr>
          <w:jc w:val="right"/>
          <w:rPr>
            <w:sz w:val="24"/>
          </w:rPr>
        </w:pPr>
        <w:r w:rsidRPr="00687D6E">
          <w:rPr>
            <w:sz w:val="24"/>
          </w:rPr>
          <w:fldChar w:fldCharType="begin"/>
        </w:r>
        <w:r w:rsidR="008908B7" w:rsidRPr="00687D6E">
          <w:rPr>
            <w:sz w:val="24"/>
          </w:rPr>
          <w:instrText>PAGE   \* MERGEFORMAT</w:instrText>
        </w:r>
        <w:r w:rsidRPr="00687D6E">
          <w:rPr>
            <w:sz w:val="24"/>
          </w:rPr>
          <w:fldChar w:fldCharType="separate"/>
        </w:r>
        <w:r w:rsidR="000F704E">
          <w:rPr>
            <w:noProof/>
            <w:sz w:val="24"/>
          </w:rPr>
          <w:t>2</w:t>
        </w:r>
        <w:r w:rsidRPr="00687D6E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8D2" w:rsidRDefault="009328D2" w:rsidP="008908B7">
      <w:r>
        <w:separator/>
      </w:r>
    </w:p>
  </w:footnote>
  <w:footnote w:type="continuationSeparator" w:id="0">
    <w:p w:rsidR="009328D2" w:rsidRDefault="009328D2" w:rsidP="0089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16164"/>
    <w:multiLevelType w:val="hybridMultilevel"/>
    <w:tmpl w:val="44E68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7F"/>
    <w:rsid w:val="00006EFD"/>
    <w:rsid w:val="00042F44"/>
    <w:rsid w:val="000A2AC2"/>
    <w:rsid w:val="000C250F"/>
    <w:rsid w:val="000C5106"/>
    <w:rsid w:val="000C6B5E"/>
    <w:rsid w:val="000F704E"/>
    <w:rsid w:val="001369EC"/>
    <w:rsid w:val="001A3F74"/>
    <w:rsid w:val="001D2DF2"/>
    <w:rsid w:val="001D309E"/>
    <w:rsid w:val="001D6A35"/>
    <w:rsid w:val="001E04A4"/>
    <w:rsid w:val="001E60CD"/>
    <w:rsid w:val="0025596C"/>
    <w:rsid w:val="00257AB6"/>
    <w:rsid w:val="00274CD3"/>
    <w:rsid w:val="00277176"/>
    <w:rsid w:val="00301047"/>
    <w:rsid w:val="00317FEF"/>
    <w:rsid w:val="0033055B"/>
    <w:rsid w:val="00333911"/>
    <w:rsid w:val="003364F6"/>
    <w:rsid w:val="00350036"/>
    <w:rsid w:val="003A5D3F"/>
    <w:rsid w:val="003A652F"/>
    <w:rsid w:val="003B3815"/>
    <w:rsid w:val="003B3AB4"/>
    <w:rsid w:val="003B49C4"/>
    <w:rsid w:val="00433948"/>
    <w:rsid w:val="00443544"/>
    <w:rsid w:val="004439C5"/>
    <w:rsid w:val="00443AFC"/>
    <w:rsid w:val="00456ABF"/>
    <w:rsid w:val="004619B8"/>
    <w:rsid w:val="00464810"/>
    <w:rsid w:val="00474666"/>
    <w:rsid w:val="00482C0A"/>
    <w:rsid w:val="0048671D"/>
    <w:rsid w:val="004A7A9A"/>
    <w:rsid w:val="004E6778"/>
    <w:rsid w:val="0050107E"/>
    <w:rsid w:val="005062B0"/>
    <w:rsid w:val="00507E29"/>
    <w:rsid w:val="00523AC9"/>
    <w:rsid w:val="00533A22"/>
    <w:rsid w:val="00535339"/>
    <w:rsid w:val="00580278"/>
    <w:rsid w:val="0059377F"/>
    <w:rsid w:val="005E22F9"/>
    <w:rsid w:val="005E2BDB"/>
    <w:rsid w:val="00601CC8"/>
    <w:rsid w:val="00613789"/>
    <w:rsid w:val="00642723"/>
    <w:rsid w:val="00657844"/>
    <w:rsid w:val="00687D6E"/>
    <w:rsid w:val="006969F3"/>
    <w:rsid w:val="006B1CD0"/>
    <w:rsid w:val="006C1FF1"/>
    <w:rsid w:val="006C4BCA"/>
    <w:rsid w:val="006C5526"/>
    <w:rsid w:val="006D0C32"/>
    <w:rsid w:val="006E66A7"/>
    <w:rsid w:val="006F2587"/>
    <w:rsid w:val="00711404"/>
    <w:rsid w:val="00792D29"/>
    <w:rsid w:val="007C4C7E"/>
    <w:rsid w:val="007D43F7"/>
    <w:rsid w:val="008117F3"/>
    <w:rsid w:val="0081267A"/>
    <w:rsid w:val="00820500"/>
    <w:rsid w:val="00822836"/>
    <w:rsid w:val="00825AAC"/>
    <w:rsid w:val="00854547"/>
    <w:rsid w:val="00855DB8"/>
    <w:rsid w:val="008908B7"/>
    <w:rsid w:val="008B15E5"/>
    <w:rsid w:val="008B23D2"/>
    <w:rsid w:val="008B2DFB"/>
    <w:rsid w:val="008D5095"/>
    <w:rsid w:val="008D66EA"/>
    <w:rsid w:val="00923D83"/>
    <w:rsid w:val="00924790"/>
    <w:rsid w:val="009255C7"/>
    <w:rsid w:val="009328D2"/>
    <w:rsid w:val="00967696"/>
    <w:rsid w:val="00986ED2"/>
    <w:rsid w:val="0099334D"/>
    <w:rsid w:val="009E4A55"/>
    <w:rsid w:val="009E76E8"/>
    <w:rsid w:val="00A05D77"/>
    <w:rsid w:val="00A1437E"/>
    <w:rsid w:val="00A30B4F"/>
    <w:rsid w:val="00A47B05"/>
    <w:rsid w:val="00A53590"/>
    <w:rsid w:val="00A7299F"/>
    <w:rsid w:val="00A755E6"/>
    <w:rsid w:val="00A81C65"/>
    <w:rsid w:val="00A870CA"/>
    <w:rsid w:val="00A96FEE"/>
    <w:rsid w:val="00AA7493"/>
    <w:rsid w:val="00AB435F"/>
    <w:rsid w:val="00AD5AB1"/>
    <w:rsid w:val="00AE039D"/>
    <w:rsid w:val="00B02397"/>
    <w:rsid w:val="00B33BCE"/>
    <w:rsid w:val="00B33EE8"/>
    <w:rsid w:val="00B4340B"/>
    <w:rsid w:val="00B46311"/>
    <w:rsid w:val="00B53A48"/>
    <w:rsid w:val="00B54F7A"/>
    <w:rsid w:val="00B60111"/>
    <w:rsid w:val="00B676F6"/>
    <w:rsid w:val="00B76419"/>
    <w:rsid w:val="00B97016"/>
    <w:rsid w:val="00BC4E15"/>
    <w:rsid w:val="00BE173F"/>
    <w:rsid w:val="00BE45F3"/>
    <w:rsid w:val="00C02409"/>
    <w:rsid w:val="00C02466"/>
    <w:rsid w:val="00C2288C"/>
    <w:rsid w:val="00C34FB5"/>
    <w:rsid w:val="00C37B73"/>
    <w:rsid w:val="00C46BC1"/>
    <w:rsid w:val="00C63519"/>
    <w:rsid w:val="00C70E2A"/>
    <w:rsid w:val="00C72F5C"/>
    <w:rsid w:val="00C741BD"/>
    <w:rsid w:val="00C804BE"/>
    <w:rsid w:val="00C81559"/>
    <w:rsid w:val="00CB3396"/>
    <w:rsid w:val="00CB5891"/>
    <w:rsid w:val="00CF3C6D"/>
    <w:rsid w:val="00D96B14"/>
    <w:rsid w:val="00DD0450"/>
    <w:rsid w:val="00DD1B90"/>
    <w:rsid w:val="00DF60CF"/>
    <w:rsid w:val="00E045F8"/>
    <w:rsid w:val="00E53F14"/>
    <w:rsid w:val="00E60D9C"/>
    <w:rsid w:val="00E624FA"/>
    <w:rsid w:val="00E721A9"/>
    <w:rsid w:val="00E77A94"/>
    <w:rsid w:val="00EA3DE8"/>
    <w:rsid w:val="00EB17D1"/>
    <w:rsid w:val="00EC21C1"/>
    <w:rsid w:val="00EC5800"/>
    <w:rsid w:val="00EF21D8"/>
    <w:rsid w:val="00EF78C7"/>
    <w:rsid w:val="00F02412"/>
    <w:rsid w:val="00F17534"/>
    <w:rsid w:val="00F41966"/>
    <w:rsid w:val="00F56C00"/>
    <w:rsid w:val="00F834E1"/>
    <w:rsid w:val="00F83B48"/>
    <w:rsid w:val="00FA4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 CYR" w:hAnsi="Times New Roman CYR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7"/>
  </w:style>
  <w:style w:type="paragraph" w:styleId="ab">
    <w:name w:val="footer"/>
    <w:basedOn w:val="a"/>
    <w:link w:val="ac"/>
    <w:uiPriority w:val="99"/>
    <w:pPr>
      <w:suppressLineNumbers/>
      <w:tabs>
        <w:tab w:val="center" w:pos="4818"/>
        <w:tab w:val="right" w:pos="9637"/>
      </w:tabs>
    </w:pPr>
  </w:style>
  <w:style w:type="paragraph" w:styleId="ad">
    <w:name w:val="Balloon Text"/>
    <w:basedOn w:val="a"/>
    <w:link w:val="ae"/>
    <w:uiPriority w:val="99"/>
    <w:semiHidden/>
    <w:unhideWhenUsed/>
    <w:rsid w:val="008205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2050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50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07E29"/>
    <w:pPr>
      <w:suppressAutoHyphens/>
    </w:pPr>
    <w:rPr>
      <w:rFonts w:ascii="Times New Roman CYR" w:hAnsi="Times New Roman CYR"/>
      <w:sz w:val="28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8908B7"/>
    <w:rPr>
      <w:rFonts w:ascii="Times New Roman CYR" w:hAnsi="Times New Roman CYR"/>
      <w:sz w:val="28"/>
      <w:lang w:eastAsia="ar-SA"/>
    </w:rPr>
  </w:style>
  <w:style w:type="paragraph" w:styleId="af1">
    <w:name w:val="List Paragraph"/>
    <w:basedOn w:val="a"/>
    <w:uiPriority w:val="34"/>
    <w:qFormat/>
    <w:rsid w:val="00687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 CYR" w:hAnsi="Times New Roman CYR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7"/>
  </w:style>
  <w:style w:type="paragraph" w:styleId="ab">
    <w:name w:val="footer"/>
    <w:basedOn w:val="a"/>
    <w:link w:val="ac"/>
    <w:uiPriority w:val="99"/>
    <w:pPr>
      <w:suppressLineNumbers/>
      <w:tabs>
        <w:tab w:val="center" w:pos="4818"/>
        <w:tab w:val="right" w:pos="9637"/>
      </w:tabs>
    </w:pPr>
  </w:style>
  <w:style w:type="paragraph" w:styleId="ad">
    <w:name w:val="Balloon Text"/>
    <w:basedOn w:val="a"/>
    <w:link w:val="ae"/>
    <w:uiPriority w:val="99"/>
    <w:semiHidden/>
    <w:unhideWhenUsed/>
    <w:rsid w:val="008205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2050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50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07E29"/>
    <w:pPr>
      <w:suppressAutoHyphens/>
    </w:pPr>
    <w:rPr>
      <w:rFonts w:ascii="Times New Roman CYR" w:hAnsi="Times New Roman CYR"/>
      <w:sz w:val="28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8908B7"/>
    <w:rPr>
      <w:rFonts w:ascii="Times New Roman CYR" w:hAnsi="Times New Roman CYR"/>
      <w:sz w:val="28"/>
      <w:lang w:eastAsia="ar-SA"/>
    </w:rPr>
  </w:style>
  <w:style w:type="paragraph" w:styleId="af1">
    <w:name w:val="List Paragraph"/>
    <w:basedOn w:val="a"/>
    <w:uiPriority w:val="34"/>
    <w:qFormat/>
    <w:rsid w:val="00687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imtur22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imtur2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FB09-49D2-4094-9696-95CCDF79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5787</CharactersWithSpaces>
  <SharedDoc>false</SharedDoc>
  <HLinks>
    <vt:vector size="6" baseType="variant">
      <vt:variant>
        <vt:i4>7864419</vt:i4>
      </vt:variant>
      <vt:variant>
        <vt:i4>0</vt:i4>
      </vt:variant>
      <vt:variant>
        <vt:i4>0</vt:i4>
      </vt:variant>
      <vt:variant>
        <vt:i4>5</vt:i4>
      </vt:variant>
      <vt:variant>
        <vt:lpwstr>mailto:liudmila_shtank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003</dc:creator>
  <cp:lastModifiedBy>Танкова Марина Владимировна</cp:lastModifiedBy>
  <cp:revision>8</cp:revision>
  <cp:lastPrinted>2019-07-10T07:29:00Z</cp:lastPrinted>
  <dcterms:created xsi:type="dcterms:W3CDTF">2019-07-01T12:18:00Z</dcterms:created>
  <dcterms:modified xsi:type="dcterms:W3CDTF">2019-07-11T03:47:00Z</dcterms:modified>
</cp:coreProperties>
</file>